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1030D93" w:rsidR="00603780" w:rsidRDefault="003604FF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lassic tomato ragu </w:t>
      </w:r>
    </w:p>
    <w:p w14:paraId="237A16EC" w14:textId="1B03E7E9" w:rsidR="00725A62" w:rsidRPr="00725A62" w:rsidRDefault="00FA247B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8" behindDoc="1" locked="0" layoutInCell="1" allowOverlap="1" wp14:anchorId="7FE48E70" wp14:editId="2B42353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1513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352" y="21080"/>
                <wp:lineTo x="21352" y="0"/>
                <wp:lineTo x="0" y="0"/>
              </wp:wrapPolygon>
            </wp:wrapTight>
            <wp:docPr id="17414" name="Picture 6" descr="DSC0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DSC019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2" b="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72" cy="105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3572C7A4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1035AAB">
                <wp:simplePos x="0" y="0"/>
                <wp:positionH relativeFrom="column">
                  <wp:posOffset>3413760</wp:posOffset>
                </wp:positionH>
                <wp:positionV relativeFrom="paragraph">
                  <wp:posOffset>17970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8pt;margin-top:14.1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MUruhTiAAAACgEAAA8AAAAA&#10;AAAAAAAAAAAAjwQAAGRycy9kb3ducmV2LnhtbFBLBQYAAAAABAAEAPMAAACe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16BFAF7A" w:rsidR="00901996" w:rsidRDefault="0051521A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5759C4AE" wp14:editId="3BD300A8">
            <wp:simplePos x="0" y="0"/>
            <wp:positionH relativeFrom="column">
              <wp:posOffset>4245610</wp:posOffset>
            </wp:positionH>
            <wp:positionV relativeFrom="paragraph">
              <wp:posOffset>131445</wp:posOffset>
            </wp:positionV>
            <wp:extent cx="2159000" cy="1155700"/>
            <wp:effectExtent l="0" t="0" r="0" b="6350"/>
            <wp:wrapSquare wrapText="bothSides"/>
            <wp:docPr id="799020474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0474" name="Picture 11" descr="A green and white label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6266BCCC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3EDBF12A" w:rsidR="00901996" w:rsidRDefault="00901996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21CBB042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5D569C">
        <w:t xml:space="preserve"> </w:t>
      </w:r>
      <w:r w:rsidR="00585053">
        <w:t>2</w:t>
      </w:r>
      <w:r w:rsidR="0019426F">
        <w:t xml:space="preserve">) </w:t>
      </w:r>
    </w:p>
    <w:p w14:paraId="46DBB660" w14:textId="2BB55243" w:rsidR="00746AEC" w:rsidRPr="00746AEC" w:rsidRDefault="00746AEC" w:rsidP="00746AEC">
      <w:pPr>
        <w:rPr>
          <w:rFonts w:ascii="Arial" w:hAnsi="Arial" w:cs="Arial"/>
        </w:rPr>
      </w:pPr>
      <w:r w:rsidRPr="00746AEC">
        <w:rPr>
          <w:rFonts w:ascii="Arial" w:hAnsi="Arial" w:cs="Arial"/>
        </w:rPr>
        <w:t>1 onion</w:t>
      </w:r>
    </w:p>
    <w:p w14:paraId="75F06401" w14:textId="6771EEA9" w:rsidR="00746AEC" w:rsidRPr="00746AEC" w:rsidRDefault="00746AEC" w:rsidP="00746AEC">
      <w:pPr>
        <w:rPr>
          <w:rFonts w:ascii="Arial" w:hAnsi="Arial" w:cs="Arial"/>
        </w:rPr>
      </w:pPr>
      <w:r w:rsidRPr="00746AEC">
        <w:rPr>
          <w:rFonts w:ascii="Arial" w:hAnsi="Arial" w:cs="Arial"/>
        </w:rPr>
        <w:t>1 clove garlic</w:t>
      </w:r>
    </w:p>
    <w:p w14:paraId="2239601E" w14:textId="4430804C" w:rsidR="00746AEC" w:rsidRPr="00746AEC" w:rsidRDefault="00746AEC" w:rsidP="00746AEC">
      <w:pPr>
        <w:rPr>
          <w:rFonts w:ascii="Arial" w:hAnsi="Arial" w:cs="Arial"/>
        </w:rPr>
      </w:pPr>
      <w:r w:rsidRPr="00746AEC">
        <w:rPr>
          <w:rFonts w:ascii="Arial" w:hAnsi="Arial" w:cs="Arial"/>
        </w:rPr>
        <w:t>1x15ml spoon oil</w:t>
      </w:r>
    </w:p>
    <w:p w14:paraId="0E292C27" w14:textId="1E359B50" w:rsidR="00746AEC" w:rsidRPr="00746AEC" w:rsidRDefault="00FA247B" w:rsidP="00746AEC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1231024E">
                <wp:simplePos x="0" y="0"/>
                <wp:positionH relativeFrom="column">
                  <wp:posOffset>4213860</wp:posOffset>
                </wp:positionH>
                <wp:positionV relativeFrom="paragraph">
                  <wp:posOffset>51435</wp:posOffset>
                </wp:positionV>
                <wp:extent cx="2244725" cy="13970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9D5CD0D" w14:textId="77777777" w:rsidR="001E6A43" w:rsidRDefault="0053109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2C539AB7" w14:textId="77777777" w:rsidR="001E6A43" w:rsidRDefault="001E6A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3ADBF15C" w14:textId="77777777" w:rsidR="001E6A43" w:rsidRDefault="001E6A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4604C400" w14:textId="77777777" w:rsidR="001E6A43" w:rsidRDefault="001E6A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42298DDF" w14:textId="77777777" w:rsidR="001E6A43" w:rsidRDefault="001E6A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615AC85F" w14:textId="3F60501A" w:rsidR="0019426F" w:rsidRDefault="001E6A43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  <w:r w:rsidR="0053109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1.8pt;margin-top:4.05pt;width:176.75pt;height:11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9D5CD0D" w14:textId="77777777" w:rsidR="001E6A43" w:rsidRDefault="0053109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2C539AB7" w14:textId="77777777" w:rsidR="001E6A43" w:rsidRDefault="001E6A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3ADBF15C" w14:textId="77777777" w:rsidR="001E6A43" w:rsidRDefault="001E6A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4604C400" w14:textId="77777777" w:rsidR="001E6A43" w:rsidRDefault="001E6A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42298DDF" w14:textId="77777777" w:rsidR="001E6A43" w:rsidRDefault="001E6A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615AC85F" w14:textId="3F60501A" w:rsidR="0019426F" w:rsidRDefault="001E6A43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  <w:r w:rsidR="0053109D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B6024">
        <w:rPr>
          <w:rFonts w:ascii="Arial" w:hAnsi="Arial" w:cs="Arial"/>
        </w:rPr>
        <w:t>1</w:t>
      </w:r>
      <w:r w:rsidR="00746AEC" w:rsidRPr="00746AEC">
        <w:rPr>
          <w:rFonts w:ascii="Arial" w:hAnsi="Arial" w:cs="Arial"/>
        </w:rPr>
        <w:t xml:space="preserve"> x 400g canned chopped tomatoes</w:t>
      </w:r>
    </w:p>
    <w:p w14:paraId="5C8F920F" w14:textId="77777777" w:rsidR="00746AEC" w:rsidRPr="00746AEC" w:rsidRDefault="00746AEC" w:rsidP="00746AEC">
      <w:pPr>
        <w:rPr>
          <w:rFonts w:ascii="Arial" w:hAnsi="Arial" w:cs="Arial"/>
        </w:rPr>
      </w:pPr>
      <w:r w:rsidRPr="00746AEC">
        <w:rPr>
          <w:rFonts w:ascii="Arial" w:hAnsi="Arial" w:cs="Arial"/>
        </w:rPr>
        <w:t>handful of fresh basil</w:t>
      </w:r>
    </w:p>
    <w:p w14:paraId="0AE324A4" w14:textId="77777777" w:rsidR="00746AEC" w:rsidRPr="00746AEC" w:rsidRDefault="00746AEC" w:rsidP="00746AEC">
      <w:pPr>
        <w:rPr>
          <w:rFonts w:ascii="Arial" w:hAnsi="Arial" w:cs="Arial"/>
        </w:rPr>
      </w:pPr>
      <w:r w:rsidRPr="00746AEC">
        <w:rPr>
          <w:rFonts w:ascii="Arial" w:hAnsi="Arial" w:cs="Arial"/>
        </w:rPr>
        <w:t>black pepper 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B8CBDBE">
                <wp:simplePos x="0" y="0"/>
                <wp:positionH relativeFrom="margin">
                  <wp:posOffset>-15239</wp:posOffset>
                </wp:positionH>
                <wp:positionV relativeFrom="paragraph">
                  <wp:posOffset>156845</wp:posOffset>
                </wp:positionV>
                <wp:extent cx="4013200" cy="3282950"/>
                <wp:effectExtent l="0" t="0" r="635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9DAE8" w14:textId="77777777" w:rsidR="00845B06" w:rsidRDefault="0060357E" w:rsidP="0060357E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Peel and chop the onion</w:t>
                            </w:r>
                            <w:r w:rsidR="00845B0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C1216B5" w14:textId="6CA33185" w:rsidR="0060357E" w:rsidRPr="0060357E" w:rsidRDefault="00845B06" w:rsidP="0060357E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0357E" w:rsidRPr="0060357E">
                              <w:rPr>
                                <w:rFonts w:ascii="Arial" w:hAnsi="Arial" w:cs="Arial"/>
                              </w:rPr>
                              <w:t>eel and crush the garlic.</w:t>
                            </w:r>
                          </w:p>
                          <w:p w14:paraId="2CFDCA43" w14:textId="77777777" w:rsidR="0060357E" w:rsidRPr="0060357E" w:rsidRDefault="0060357E" w:rsidP="0060357E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Fry the onion and garlic in the oil for 5 minutes, until soft.</w:t>
                            </w:r>
                          </w:p>
                          <w:p w14:paraId="1F454223" w14:textId="77777777" w:rsidR="0060357E" w:rsidRPr="0060357E" w:rsidRDefault="0060357E" w:rsidP="0060357E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Add the tomatoes and tear in the basil leaves.</w:t>
                            </w:r>
                          </w:p>
                          <w:p w14:paraId="3F06EB5E" w14:textId="77777777" w:rsidR="0060357E" w:rsidRDefault="0060357E" w:rsidP="0060357E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Add a few twists of black pepper, then allow to simmer gently for 30 minutes (longer if possible).</w:t>
                            </w:r>
                          </w:p>
                          <w:p w14:paraId="6D471EDD" w14:textId="77777777" w:rsidR="00F606CF" w:rsidRPr="0060357E" w:rsidRDefault="00F606CF" w:rsidP="00F606CF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046E6" w14:textId="77777777" w:rsidR="0060357E" w:rsidRPr="0060357E" w:rsidRDefault="0060357E" w:rsidP="00F606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tional</w:t>
                            </w:r>
                          </w:p>
                          <w:p w14:paraId="5F2C9F8C" w14:textId="77777777" w:rsidR="0060357E" w:rsidRPr="0060357E" w:rsidRDefault="0060357E" w:rsidP="001D26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You may wish to serve the tomato ragu with pasta if so:</w:t>
                            </w:r>
                          </w:p>
                          <w:p w14:paraId="4DF1AE54" w14:textId="504D3872" w:rsidR="0060357E" w:rsidRPr="0060357E" w:rsidRDefault="0060357E" w:rsidP="00577AA9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 xml:space="preserve">after 15 minutes, put a large saucepan of water on to boil. When rapidly boiling, add the pasta and cook for around 10 minutes until al </w:t>
                            </w:r>
                            <w:proofErr w:type="gramStart"/>
                            <w:r w:rsidRPr="0060357E">
                              <w:rPr>
                                <w:rFonts w:ascii="Arial" w:hAnsi="Arial" w:cs="Arial"/>
                              </w:rPr>
                              <w:t>dente</w:t>
                            </w:r>
                            <w:r w:rsidR="00577AA9"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4BB998A4" w14:textId="00C03C20" w:rsidR="0060357E" w:rsidRPr="0060357E" w:rsidRDefault="00577AA9" w:rsidP="00577AA9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60357E" w:rsidRPr="0060357E">
                              <w:rPr>
                                <w:rFonts w:ascii="Arial" w:hAnsi="Arial" w:cs="Arial"/>
                              </w:rPr>
                              <w:t>rain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2A21BA66" w14:textId="77777777" w:rsidR="0060357E" w:rsidRPr="0060357E" w:rsidRDefault="0060357E" w:rsidP="00577AA9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0357E">
                              <w:rPr>
                                <w:rFonts w:ascii="Arial" w:hAnsi="Arial" w:cs="Arial"/>
                              </w:rPr>
                              <w:t>mix the cooked pasta and tomato sauce together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35pt;width:316pt;height:258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OUMQIAAFwEAAAOAAAAZHJzL2Uyb0RvYy54bWysVEtv2zAMvg/YfxB0X5w4a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" fillcolor="white [3201]" stroked="f" strokeweight=".5pt">
                <v:textbox>
                  <w:txbxContent>
                    <w:p w14:paraId="6B89DAE8" w14:textId="77777777" w:rsidR="00845B06" w:rsidRDefault="0060357E" w:rsidP="0060357E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Peel and chop the onion</w:t>
                      </w:r>
                      <w:r w:rsidR="00845B06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C1216B5" w14:textId="6CA33185" w:rsidR="0060357E" w:rsidRPr="0060357E" w:rsidRDefault="00845B06" w:rsidP="0060357E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60357E" w:rsidRPr="0060357E">
                        <w:rPr>
                          <w:rFonts w:ascii="Arial" w:hAnsi="Arial" w:cs="Arial"/>
                        </w:rPr>
                        <w:t>eel and crush the garlic.</w:t>
                      </w:r>
                    </w:p>
                    <w:p w14:paraId="2CFDCA43" w14:textId="77777777" w:rsidR="0060357E" w:rsidRPr="0060357E" w:rsidRDefault="0060357E" w:rsidP="0060357E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Fry the onion and garlic in the oil for 5 minutes, until soft.</w:t>
                      </w:r>
                    </w:p>
                    <w:p w14:paraId="1F454223" w14:textId="77777777" w:rsidR="0060357E" w:rsidRPr="0060357E" w:rsidRDefault="0060357E" w:rsidP="0060357E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Add the tomatoes and tear in the basil leaves.</w:t>
                      </w:r>
                    </w:p>
                    <w:p w14:paraId="3F06EB5E" w14:textId="77777777" w:rsidR="0060357E" w:rsidRDefault="0060357E" w:rsidP="0060357E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Add a few twists of black pepper, then allow to simmer gently for 30 minutes (longer if possible).</w:t>
                      </w:r>
                    </w:p>
                    <w:p w14:paraId="6D471EDD" w14:textId="77777777" w:rsidR="00F606CF" w:rsidRPr="0060357E" w:rsidRDefault="00F606CF" w:rsidP="00F606CF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078046E6" w14:textId="77777777" w:rsidR="0060357E" w:rsidRPr="0060357E" w:rsidRDefault="0060357E" w:rsidP="00F606CF">
                      <w:pPr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  <w:b/>
                          <w:bCs/>
                        </w:rPr>
                        <w:t>Optional</w:t>
                      </w:r>
                    </w:p>
                    <w:p w14:paraId="5F2C9F8C" w14:textId="77777777" w:rsidR="0060357E" w:rsidRPr="0060357E" w:rsidRDefault="0060357E" w:rsidP="001D26A1">
                      <w:pPr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You may wish to serve the tomato ragu with pasta if so:</w:t>
                      </w:r>
                    </w:p>
                    <w:p w14:paraId="4DF1AE54" w14:textId="504D3872" w:rsidR="0060357E" w:rsidRPr="0060357E" w:rsidRDefault="0060357E" w:rsidP="00577AA9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</w:tabs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 xml:space="preserve">after 15 minutes, put a large saucepan of water on to boil. When rapidly boiling, add the pasta and cook for around 10 minutes until al </w:t>
                      </w:r>
                      <w:proofErr w:type="gramStart"/>
                      <w:r w:rsidRPr="0060357E">
                        <w:rPr>
                          <w:rFonts w:ascii="Arial" w:hAnsi="Arial" w:cs="Arial"/>
                        </w:rPr>
                        <w:t>dente</w:t>
                      </w:r>
                      <w:r w:rsidR="00577AA9"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4BB998A4" w14:textId="00C03C20" w:rsidR="0060357E" w:rsidRPr="0060357E" w:rsidRDefault="00577AA9" w:rsidP="00577AA9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</w:tabs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60357E" w:rsidRPr="0060357E">
                        <w:rPr>
                          <w:rFonts w:ascii="Arial" w:hAnsi="Arial" w:cs="Arial"/>
                        </w:rPr>
                        <w:t>rain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2A21BA66" w14:textId="77777777" w:rsidR="0060357E" w:rsidRPr="0060357E" w:rsidRDefault="0060357E" w:rsidP="00577AA9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</w:tabs>
                        <w:rPr>
                          <w:rFonts w:ascii="Arial" w:hAnsi="Arial" w:cs="Arial"/>
                        </w:rPr>
                      </w:pPr>
                      <w:r w:rsidRPr="0060357E">
                        <w:rPr>
                          <w:rFonts w:ascii="Arial" w:hAnsi="Arial" w:cs="Arial"/>
                        </w:rPr>
                        <w:t>mix the cooked pasta and tomato sauce together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1DA8D202" w:rsidR="00BB7B7F" w:rsidRPr="009363CD" w:rsidRDefault="00BB7B7F" w:rsidP="000607C7">
      <w:pPr>
        <w:pStyle w:val="FFLBodyText"/>
        <w:rPr>
          <w:sz w:val="24"/>
        </w:rPr>
      </w:pPr>
    </w:p>
    <w:p w14:paraId="4C65EAE9" w14:textId="26A0999E" w:rsidR="00BB7B7F" w:rsidRDefault="00BB7B7F" w:rsidP="000607C7">
      <w:pPr>
        <w:pStyle w:val="FFLBodyText"/>
        <w:rPr>
          <w:sz w:val="24"/>
        </w:rPr>
      </w:pPr>
    </w:p>
    <w:p w14:paraId="501FE6B0" w14:textId="3719EE0C" w:rsidR="00D4688B" w:rsidRPr="009363CD" w:rsidRDefault="00D4688B" w:rsidP="000607C7">
      <w:pPr>
        <w:pStyle w:val="FFLBodyText"/>
        <w:rPr>
          <w:sz w:val="24"/>
        </w:rPr>
      </w:pPr>
    </w:p>
    <w:p w14:paraId="5EAE3E62" w14:textId="7524B93E" w:rsidR="00BA5ED0" w:rsidRPr="009363CD" w:rsidRDefault="00BA5ED0" w:rsidP="000607C7">
      <w:pPr>
        <w:pStyle w:val="FFLBodyText"/>
        <w:rPr>
          <w:sz w:val="24"/>
        </w:rPr>
      </w:pPr>
    </w:p>
    <w:p w14:paraId="1E83DB5C" w14:textId="7ED9663C" w:rsidR="00D4688B" w:rsidRPr="0019426F" w:rsidRDefault="00FA247B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E9E5C72">
                <wp:simplePos x="0" y="0"/>
                <wp:positionH relativeFrom="column">
                  <wp:posOffset>4207510</wp:posOffset>
                </wp:positionH>
                <wp:positionV relativeFrom="paragraph">
                  <wp:posOffset>106680</wp:posOffset>
                </wp:positionV>
                <wp:extent cx="2244725" cy="35179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51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2D5BB00B" w:rsidR="00F05756" w:rsidRPr="0089763C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</w:t>
                            </w:r>
                            <w:r w:rsidR="0085559B">
                              <w:rPr>
                                <w:rFonts w:ascii="Arial" w:hAnsi="Arial" w:cs="Arial"/>
                                <w:bCs/>
                              </w:rPr>
                              <w:t xml:space="preserve">vegetables such as 75g of mushrooms, courgette, or pepper. </w:t>
                            </w:r>
                          </w:p>
                          <w:p w14:paraId="313ABC88" w14:textId="4FA8DF36" w:rsidR="0089763C" w:rsidRPr="005C4267" w:rsidRDefault="0089763C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ary your protein: Add 200g of minced beef, chicken or beans to step 2</w:t>
                            </w:r>
                            <w:r w:rsidR="00317584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7D50BD34" w14:textId="10C7625E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AD6A91">
                              <w:rPr>
                                <w:rFonts w:ascii="Arial" w:hAnsi="Arial" w:cs="Arial"/>
                                <w:bCs/>
                              </w:rPr>
                              <w:t>Serve with wholemeal pasta to boos</w:t>
                            </w:r>
                            <w:r w:rsidR="00396C46">
                              <w:rPr>
                                <w:rFonts w:ascii="Arial" w:hAnsi="Arial" w:cs="Arial"/>
                                <w:bCs/>
                              </w:rPr>
                              <w:t>t</w:t>
                            </w:r>
                            <w:r w:rsidR="00AD6A91">
                              <w:rPr>
                                <w:rFonts w:ascii="Arial" w:hAnsi="Arial" w:cs="Arial"/>
                                <w:bCs/>
                              </w:rPr>
                              <w:t xml:space="preserve"> the fibre content. </w:t>
                            </w:r>
                          </w:p>
                          <w:p w14:paraId="1D7773DF" w14:textId="70DB3FDB" w:rsidR="00F05756" w:rsidRPr="0043227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396C46">
                              <w:rPr>
                                <w:rFonts w:ascii="Arial" w:hAnsi="Arial" w:cs="Arial"/>
                                <w:bCs/>
                              </w:rPr>
                              <w:t xml:space="preserve">Try adding </w:t>
                            </w:r>
                            <w:r w:rsidR="001452AC">
                              <w:rPr>
                                <w:rFonts w:ascii="Arial" w:hAnsi="Arial" w:cs="Arial"/>
                                <w:bCs/>
                              </w:rPr>
                              <w:t>1 x5ml spoon dried chilli</w:t>
                            </w:r>
                            <w:r w:rsidR="005D6537">
                              <w:rPr>
                                <w:rFonts w:ascii="Arial" w:hAnsi="Arial" w:cs="Arial"/>
                                <w:bCs/>
                              </w:rPr>
                              <w:t xml:space="preserve"> flakes, </w:t>
                            </w:r>
                            <w:r w:rsidR="0043227B">
                              <w:rPr>
                                <w:rFonts w:ascii="Arial" w:hAnsi="Arial" w:cs="Arial"/>
                                <w:bCs/>
                              </w:rPr>
                              <w:t xml:space="preserve">oregano, smoked paprika to the sauce. </w:t>
                            </w:r>
                          </w:p>
                          <w:p w14:paraId="3912105A" w14:textId="373ED998" w:rsidR="0043227B" w:rsidRPr="00ED4F70" w:rsidRDefault="0043227B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D4F70">
                              <w:rPr>
                                <w:rFonts w:ascii="Arial" w:hAnsi="Arial" w:cs="Arial"/>
                                <w:bCs/>
                              </w:rPr>
                              <w:t>Serving suggestion: Pour the sauce over white fish</w:t>
                            </w:r>
                            <w:r w:rsidR="00ED4F70" w:rsidRPr="00ED4F70">
                              <w:rPr>
                                <w:rFonts w:ascii="Arial" w:hAnsi="Arial" w:cs="Arial"/>
                                <w:bCs/>
                              </w:rPr>
                              <w:t xml:space="preserve">, sprinkle with cheese and bake for 20 minutes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1.3pt;margin-top:8.4pt;width:176.75pt;height:27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2D5BB00B" w:rsidR="00F05756" w:rsidRPr="0089763C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</w:t>
                      </w:r>
                      <w:r w:rsidR="0085559B">
                        <w:rPr>
                          <w:rFonts w:ascii="Arial" w:hAnsi="Arial" w:cs="Arial"/>
                          <w:bCs/>
                        </w:rPr>
                        <w:t xml:space="preserve">vegetables such as 75g of mushrooms, courgette, or pepper. </w:t>
                      </w:r>
                    </w:p>
                    <w:p w14:paraId="313ABC88" w14:textId="4FA8DF36" w:rsidR="0089763C" w:rsidRPr="005C4267" w:rsidRDefault="0089763C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ary your protein: Add 200g of minced beef, chicken or beans to step 2</w:t>
                      </w:r>
                      <w:r w:rsidR="00317584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7D50BD34" w14:textId="10C7625E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AD6A91">
                        <w:rPr>
                          <w:rFonts w:ascii="Arial" w:hAnsi="Arial" w:cs="Arial"/>
                          <w:bCs/>
                        </w:rPr>
                        <w:t>Serve with wholemeal pasta to boos</w:t>
                      </w:r>
                      <w:r w:rsidR="00396C46">
                        <w:rPr>
                          <w:rFonts w:ascii="Arial" w:hAnsi="Arial" w:cs="Arial"/>
                          <w:bCs/>
                        </w:rPr>
                        <w:t>t</w:t>
                      </w:r>
                      <w:r w:rsidR="00AD6A91">
                        <w:rPr>
                          <w:rFonts w:ascii="Arial" w:hAnsi="Arial" w:cs="Arial"/>
                          <w:bCs/>
                        </w:rPr>
                        <w:t xml:space="preserve"> the fibre content. </w:t>
                      </w:r>
                    </w:p>
                    <w:p w14:paraId="1D7773DF" w14:textId="70DB3FDB" w:rsidR="00F05756" w:rsidRPr="0043227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396C46">
                        <w:rPr>
                          <w:rFonts w:ascii="Arial" w:hAnsi="Arial" w:cs="Arial"/>
                          <w:bCs/>
                        </w:rPr>
                        <w:t xml:space="preserve">Try adding </w:t>
                      </w:r>
                      <w:r w:rsidR="001452AC">
                        <w:rPr>
                          <w:rFonts w:ascii="Arial" w:hAnsi="Arial" w:cs="Arial"/>
                          <w:bCs/>
                        </w:rPr>
                        <w:t>1 x5ml spoon dried chilli</w:t>
                      </w:r>
                      <w:r w:rsidR="005D6537">
                        <w:rPr>
                          <w:rFonts w:ascii="Arial" w:hAnsi="Arial" w:cs="Arial"/>
                          <w:bCs/>
                        </w:rPr>
                        <w:t xml:space="preserve"> flakes, </w:t>
                      </w:r>
                      <w:r w:rsidR="0043227B">
                        <w:rPr>
                          <w:rFonts w:ascii="Arial" w:hAnsi="Arial" w:cs="Arial"/>
                          <w:bCs/>
                        </w:rPr>
                        <w:t xml:space="preserve">oregano, smoked paprika to the sauce. </w:t>
                      </w:r>
                    </w:p>
                    <w:p w14:paraId="3912105A" w14:textId="373ED998" w:rsidR="0043227B" w:rsidRPr="00ED4F70" w:rsidRDefault="0043227B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ED4F70">
                        <w:rPr>
                          <w:rFonts w:ascii="Arial" w:hAnsi="Arial" w:cs="Arial"/>
                          <w:bCs/>
                        </w:rPr>
                        <w:t>Serving suggestion: Pour the sauce over white fish</w:t>
                      </w:r>
                      <w:r w:rsidR="00ED4F70" w:rsidRPr="00ED4F70">
                        <w:rPr>
                          <w:rFonts w:ascii="Arial" w:hAnsi="Arial" w:cs="Arial"/>
                          <w:bCs/>
                        </w:rPr>
                        <w:t xml:space="preserve">, sprinkle with cheese and bake for 20 minutes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3B17104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0471C498" w:rsidR="00950D7F" w:rsidRDefault="00950D7F" w:rsidP="00D4688B">
      <w:pPr>
        <w:rPr>
          <w:rFonts w:ascii="Arial" w:hAnsi="Arial" w:cs="Arial"/>
          <w:b/>
        </w:rPr>
      </w:pPr>
    </w:p>
    <w:p w14:paraId="0AB4B743" w14:textId="4F125295" w:rsidR="00950D7F" w:rsidRDefault="00950D7F" w:rsidP="00D4688B">
      <w:pPr>
        <w:rPr>
          <w:rFonts w:ascii="Arial" w:hAnsi="Arial" w:cs="Arial"/>
          <w:b/>
        </w:rPr>
      </w:pPr>
    </w:p>
    <w:p w14:paraId="6B8311B2" w14:textId="77CCC0C1" w:rsidR="005B439D" w:rsidRDefault="005B439D" w:rsidP="00372F5A">
      <w:pPr>
        <w:rPr>
          <w:rFonts w:ascii="Arial" w:hAnsi="Arial" w:cs="Arial"/>
          <w:b/>
        </w:rPr>
      </w:pPr>
    </w:p>
    <w:p w14:paraId="04B71694" w14:textId="050B9AA3" w:rsidR="0089429C" w:rsidRPr="005B0AC7" w:rsidRDefault="00ED4F7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15CC8DFF">
                <wp:simplePos x="0" y="0"/>
                <wp:positionH relativeFrom="column">
                  <wp:posOffset>4213860</wp:posOffset>
                </wp:positionH>
                <wp:positionV relativeFrom="paragraph">
                  <wp:posOffset>1049655</wp:posOffset>
                </wp:positionV>
                <wp:extent cx="2244725" cy="86360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891840B" w:rsidR="00B45F0D" w:rsidRPr="00574BBC" w:rsidRDefault="00DB2E1B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asure, peel, cut, chop, slice, dice and trim, fry and sauté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8pt;margin-top:82.65pt;width:176.75pt;height:6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891840B" w:rsidR="00B45F0D" w:rsidRPr="00574BBC" w:rsidRDefault="00DB2E1B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asure, peel, cut, chop, slice, dice and trim, fry and sauté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5255" w14:textId="77777777" w:rsidR="00D5338F" w:rsidRDefault="00D5338F" w:rsidP="00A11D46">
      <w:r>
        <w:separator/>
      </w:r>
    </w:p>
  </w:endnote>
  <w:endnote w:type="continuationSeparator" w:id="0">
    <w:p w14:paraId="43760684" w14:textId="77777777" w:rsidR="00D5338F" w:rsidRDefault="00D533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C2F6" w14:textId="77777777" w:rsidR="00D5338F" w:rsidRDefault="00D5338F" w:rsidP="00A11D46">
      <w:r>
        <w:separator/>
      </w:r>
    </w:p>
  </w:footnote>
  <w:footnote w:type="continuationSeparator" w:id="0">
    <w:p w14:paraId="171A1496" w14:textId="77777777" w:rsidR="00D5338F" w:rsidRDefault="00D533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B2A7B"/>
    <w:multiLevelType w:val="multilevel"/>
    <w:tmpl w:val="B6F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FC2"/>
    <w:multiLevelType w:val="multilevel"/>
    <w:tmpl w:val="3A9C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5606"/>
    <w:multiLevelType w:val="multilevel"/>
    <w:tmpl w:val="CAB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3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7"/>
  </w:num>
  <w:num w:numId="31" w16cid:durableId="556402383">
    <w:abstractNumId w:val="30"/>
  </w:num>
  <w:num w:numId="32" w16cid:durableId="761029899">
    <w:abstractNumId w:val="26"/>
  </w:num>
  <w:num w:numId="33" w16cid:durableId="561646688">
    <w:abstractNumId w:val="11"/>
  </w:num>
  <w:num w:numId="34" w16cid:durableId="17266819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452AC"/>
    <w:rsid w:val="00173E4C"/>
    <w:rsid w:val="00176F38"/>
    <w:rsid w:val="00177C87"/>
    <w:rsid w:val="00190D6F"/>
    <w:rsid w:val="00190FAE"/>
    <w:rsid w:val="001935E7"/>
    <w:rsid w:val="0019426F"/>
    <w:rsid w:val="001A5E15"/>
    <w:rsid w:val="001B113C"/>
    <w:rsid w:val="001C0451"/>
    <w:rsid w:val="001D26A1"/>
    <w:rsid w:val="001D7B2A"/>
    <w:rsid w:val="001E6A43"/>
    <w:rsid w:val="00207670"/>
    <w:rsid w:val="0021462F"/>
    <w:rsid w:val="00231A33"/>
    <w:rsid w:val="0023298F"/>
    <w:rsid w:val="00257198"/>
    <w:rsid w:val="0027551E"/>
    <w:rsid w:val="0027566F"/>
    <w:rsid w:val="00285A04"/>
    <w:rsid w:val="002B6024"/>
    <w:rsid w:val="002C2B64"/>
    <w:rsid w:val="00317584"/>
    <w:rsid w:val="00320A9E"/>
    <w:rsid w:val="0033602A"/>
    <w:rsid w:val="00346AD6"/>
    <w:rsid w:val="00354408"/>
    <w:rsid w:val="003604FF"/>
    <w:rsid w:val="00372F5A"/>
    <w:rsid w:val="00396C46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27B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1521A"/>
    <w:rsid w:val="005209D1"/>
    <w:rsid w:val="00526C50"/>
    <w:rsid w:val="0053109D"/>
    <w:rsid w:val="00532B6E"/>
    <w:rsid w:val="00543C1B"/>
    <w:rsid w:val="00544882"/>
    <w:rsid w:val="00572415"/>
    <w:rsid w:val="00577AA9"/>
    <w:rsid w:val="00585053"/>
    <w:rsid w:val="005A0FFF"/>
    <w:rsid w:val="005B0AC7"/>
    <w:rsid w:val="005B2379"/>
    <w:rsid w:val="005B23EC"/>
    <w:rsid w:val="005B439D"/>
    <w:rsid w:val="005D569C"/>
    <w:rsid w:val="005D57B1"/>
    <w:rsid w:val="005D6537"/>
    <w:rsid w:val="0060357E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46AEC"/>
    <w:rsid w:val="007538BB"/>
    <w:rsid w:val="0075606F"/>
    <w:rsid w:val="00760AAD"/>
    <w:rsid w:val="00764FD2"/>
    <w:rsid w:val="00791D78"/>
    <w:rsid w:val="00797D95"/>
    <w:rsid w:val="007A64E1"/>
    <w:rsid w:val="007D5752"/>
    <w:rsid w:val="007E3E87"/>
    <w:rsid w:val="00800E76"/>
    <w:rsid w:val="00827576"/>
    <w:rsid w:val="00845B06"/>
    <w:rsid w:val="00846F9B"/>
    <w:rsid w:val="0085559B"/>
    <w:rsid w:val="00856926"/>
    <w:rsid w:val="00860BD1"/>
    <w:rsid w:val="00862629"/>
    <w:rsid w:val="008647D6"/>
    <w:rsid w:val="00866EA4"/>
    <w:rsid w:val="00874B2E"/>
    <w:rsid w:val="0089067E"/>
    <w:rsid w:val="0089429C"/>
    <w:rsid w:val="0089763C"/>
    <w:rsid w:val="008A5157"/>
    <w:rsid w:val="008C355A"/>
    <w:rsid w:val="008D4A5C"/>
    <w:rsid w:val="008D65D6"/>
    <w:rsid w:val="008E420C"/>
    <w:rsid w:val="008E5754"/>
    <w:rsid w:val="008F0BC0"/>
    <w:rsid w:val="008F1A95"/>
    <w:rsid w:val="00901996"/>
    <w:rsid w:val="009160D5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86C75"/>
    <w:rsid w:val="00A90BFF"/>
    <w:rsid w:val="00AB2732"/>
    <w:rsid w:val="00AB74AE"/>
    <w:rsid w:val="00AC337D"/>
    <w:rsid w:val="00AC5123"/>
    <w:rsid w:val="00AD1E94"/>
    <w:rsid w:val="00AD6A91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535C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B2E1B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D4F70"/>
    <w:rsid w:val="00EE4672"/>
    <w:rsid w:val="00EF2889"/>
    <w:rsid w:val="00F0518D"/>
    <w:rsid w:val="00F05756"/>
    <w:rsid w:val="00F07212"/>
    <w:rsid w:val="00F255FE"/>
    <w:rsid w:val="00F3734D"/>
    <w:rsid w:val="00F50465"/>
    <w:rsid w:val="00F606CF"/>
    <w:rsid w:val="00F662B3"/>
    <w:rsid w:val="00F7415A"/>
    <w:rsid w:val="00F86146"/>
    <w:rsid w:val="00FA247B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8</cp:revision>
  <dcterms:created xsi:type="dcterms:W3CDTF">2025-10-14T10:55:00Z</dcterms:created>
  <dcterms:modified xsi:type="dcterms:W3CDTF">2025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